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14E" w:rsidRPr="00560D88" w:rsidRDefault="00CD19F8" w:rsidP="00560D88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>LESSON 1</w:t>
      </w:r>
    </w:p>
    <w:p w:rsidR="0071504A" w:rsidRPr="00560D88" w:rsidRDefault="003D0B93" w:rsidP="00560D88">
      <w:pPr>
        <w:pStyle w:val="bnhth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Y HOME</w:t>
      </w:r>
    </w:p>
    <w:p w:rsidR="009F4C77" w:rsidRPr="00560D88" w:rsidRDefault="00CD19F8" w:rsidP="00560D88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 xml:space="preserve">PHẦN </w:t>
      </w:r>
      <w:r w:rsidR="00271B76">
        <w:rPr>
          <w:b/>
          <w:sz w:val="36"/>
          <w:szCs w:val="36"/>
        </w:rPr>
        <w:t>2</w:t>
      </w:r>
      <w:r w:rsidRPr="00560D88">
        <w:rPr>
          <w:b/>
          <w:sz w:val="36"/>
          <w:szCs w:val="36"/>
        </w:rPr>
        <w:t xml:space="preserve">: </w:t>
      </w:r>
      <w:r w:rsidR="00053CDD">
        <w:rPr>
          <w:b/>
          <w:sz w:val="36"/>
          <w:szCs w:val="36"/>
        </w:rPr>
        <w:t>THỰC HÀNH</w:t>
      </w:r>
    </w:p>
    <w:p w:rsidR="00B657FC" w:rsidRPr="00CD19F8" w:rsidRDefault="00E83C81" w:rsidP="00CD19F8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D19F8">
        <w:rPr>
          <w:rFonts w:ascii="Times New Roman" w:hAnsi="Times New Roman" w:cs="Times New Roman"/>
          <w:color w:val="FF0000"/>
          <w:sz w:val="24"/>
          <w:szCs w:val="24"/>
        </w:rPr>
        <w:t xml:space="preserve">A. </w:t>
      </w:r>
      <w:r w:rsidR="009F4C77" w:rsidRPr="00CD19F8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="00B657FC" w:rsidRPr="00CD19F8">
        <w:rPr>
          <w:rFonts w:ascii="Times New Roman" w:hAnsi="Times New Roman" w:cs="Times New Roman"/>
          <w:color w:val="FF0000"/>
          <w:sz w:val="24"/>
          <w:szCs w:val="24"/>
        </w:rPr>
        <w:t>HÁT ÂM</w:t>
      </w:r>
    </w:p>
    <w:p w:rsidR="002B77F4" w:rsidRPr="00CD19F8" w:rsidRDefault="00053CDD" w:rsidP="002B77F4">
      <w:pPr>
        <w:pStyle w:val="bnhthng"/>
        <w:rPr>
          <w:color w:val="FF0000"/>
        </w:rPr>
      </w:pPr>
      <w:proofErr w:type="spellStart"/>
      <w:r>
        <w:rPr>
          <w:color w:val="FF0000"/>
        </w:rPr>
        <w:t>Chọ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ộ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ừ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ó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ầ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á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âm</w:t>
      </w:r>
      <w:proofErr w:type="spellEnd"/>
      <w:r>
        <w:rPr>
          <w:color w:val="FF0000"/>
        </w:rPr>
        <w:t xml:space="preserve"> </w:t>
      </w:r>
      <w:proofErr w:type="spellStart"/>
      <w:r w:rsidR="003D0B93">
        <w:rPr>
          <w:color w:val="FF0000"/>
        </w:rPr>
        <w:t>gạch</w:t>
      </w:r>
      <w:proofErr w:type="spellEnd"/>
      <w:r w:rsidR="003D0B93">
        <w:rPr>
          <w:color w:val="FF0000"/>
        </w:rPr>
        <w:t xml:space="preserve"> </w:t>
      </w:r>
      <w:proofErr w:type="spellStart"/>
      <w:r w:rsidR="003D0B93">
        <w:rPr>
          <w:color w:val="FF0000"/>
        </w:rPr>
        <w:t>châ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hác</w:t>
      </w:r>
      <w:proofErr w:type="spellEnd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2160"/>
        <w:gridCol w:w="2160"/>
        <w:gridCol w:w="2160"/>
        <w:gridCol w:w="2160"/>
      </w:tblGrid>
      <w:tr w:rsidR="00955BF3" w:rsidRPr="00955BF3" w:rsidTr="003D0B93">
        <w:tc>
          <w:tcPr>
            <w:tcW w:w="774" w:type="dxa"/>
          </w:tcPr>
          <w:p w:rsidR="00053CDD" w:rsidRPr="00955BF3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60" w:type="dxa"/>
          </w:tcPr>
          <w:p w:rsidR="00053CDD" w:rsidRPr="00955BF3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live</w:t>
            </w:r>
            <w:r w:rsidRPr="003D0B9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053CDD" w:rsidRPr="00955BF3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play</w:t>
            </w:r>
            <w:r w:rsidRPr="003D0B9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053CDD" w:rsidRPr="00955BF3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work</w:t>
            </w:r>
            <w:r w:rsidRPr="003D0B9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053CDD" w:rsidRPr="00955BF3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studi</w:t>
            </w:r>
            <w:r w:rsidRPr="003D0B9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s</w:t>
            </w:r>
          </w:p>
        </w:tc>
      </w:tr>
      <w:tr w:rsidR="00955BF3" w:rsidRPr="00955BF3" w:rsidTr="003D0B93">
        <w:tc>
          <w:tcPr>
            <w:tcW w:w="774" w:type="dxa"/>
          </w:tcPr>
          <w:p w:rsidR="00053CDD" w:rsidRPr="00955BF3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:rsidR="00053CDD" w:rsidRPr="00955BF3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dance</w:t>
            </w:r>
            <w:r w:rsidRPr="003D0B9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053CDD" w:rsidRPr="00955BF3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make</w:t>
            </w:r>
            <w:r w:rsidRPr="003D0B9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053CDD" w:rsidRPr="00955BF3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ask</w:t>
            </w:r>
            <w:r w:rsidRPr="003D0B9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053CDD" w:rsidRPr="00955BF3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stop</w:t>
            </w:r>
            <w:r w:rsidRPr="003D0B9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</w:tr>
      <w:tr w:rsidR="00955BF3" w:rsidRPr="00955BF3" w:rsidTr="003D0B93">
        <w:tc>
          <w:tcPr>
            <w:tcW w:w="774" w:type="dxa"/>
          </w:tcPr>
          <w:p w:rsidR="00053CDD" w:rsidRPr="00955BF3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2160" w:type="dxa"/>
          </w:tcPr>
          <w:p w:rsidR="00053CDD" w:rsidRPr="00955BF3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wish</w:t>
            </w:r>
            <w:r w:rsidRPr="003D0B9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s</w:t>
            </w:r>
          </w:p>
        </w:tc>
        <w:tc>
          <w:tcPr>
            <w:tcW w:w="2160" w:type="dxa"/>
          </w:tcPr>
          <w:p w:rsidR="00053CDD" w:rsidRPr="00955BF3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pass</w:t>
            </w:r>
            <w:r w:rsidRPr="003D0B9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s</w:t>
            </w:r>
          </w:p>
        </w:tc>
        <w:tc>
          <w:tcPr>
            <w:tcW w:w="2160" w:type="dxa"/>
          </w:tcPr>
          <w:p w:rsidR="00053CDD" w:rsidRPr="00955BF3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kiss</w:t>
            </w:r>
            <w:r w:rsidRPr="003D0B9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s</w:t>
            </w:r>
          </w:p>
        </w:tc>
        <w:tc>
          <w:tcPr>
            <w:tcW w:w="2160" w:type="dxa"/>
          </w:tcPr>
          <w:p w:rsidR="00053CDD" w:rsidRPr="00955BF3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rub</w:t>
            </w:r>
            <w:r w:rsidRPr="003D0B9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</w:tr>
      <w:tr w:rsidR="00955BF3" w:rsidRPr="00955BF3" w:rsidTr="003D0B93">
        <w:tc>
          <w:tcPr>
            <w:tcW w:w="774" w:type="dxa"/>
          </w:tcPr>
          <w:p w:rsidR="00053CDD" w:rsidRPr="00955BF3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60" w:type="dxa"/>
          </w:tcPr>
          <w:p w:rsidR="00053CDD" w:rsidRPr="00955BF3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cook</w:t>
            </w:r>
            <w:r w:rsidRPr="003D0B9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053CDD" w:rsidRPr="00955BF3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tell</w:t>
            </w:r>
            <w:r w:rsidRPr="003D0B9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053CDD" w:rsidRPr="00955BF3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read</w:t>
            </w:r>
            <w:r w:rsidRPr="003D0B9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053CDD" w:rsidRPr="00955BF3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go</w:t>
            </w:r>
            <w:r w:rsidRPr="003D0B9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s</w:t>
            </w:r>
          </w:p>
        </w:tc>
      </w:tr>
      <w:tr w:rsidR="00955BF3" w:rsidRPr="00955BF3" w:rsidTr="003D0B93">
        <w:tc>
          <w:tcPr>
            <w:tcW w:w="774" w:type="dxa"/>
          </w:tcPr>
          <w:p w:rsidR="00053CDD" w:rsidRPr="00955BF3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60" w:type="dxa"/>
          </w:tcPr>
          <w:p w:rsidR="00053CDD" w:rsidRPr="00955BF3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thank</w:t>
            </w:r>
            <w:r w:rsidRPr="003D0B9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053CDD" w:rsidRPr="00955BF3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write</w:t>
            </w:r>
            <w:r w:rsidRPr="003D0B9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053CDD" w:rsidRPr="00955BF3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wash</w:t>
            </w:r>
            <w:r w:rsidRPr="003D0B9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s</w:t>
            </w:r>
          </w:p>
        </w:tc>
        <w:tc>
          <w:tcPr>
            <w:tcW w:w="2160" w:type="dxa"/>
          </w:tcPr>
          <w:p w:rsidR="00053CDD" w:rsidRPr="00955BF3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walk</w:t>
            </w:r>
            <w:r w:rsidRPr="003D0B9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</w:tr>
    </w:tbl>
    <w:p w:rsidR="00053CDD" w:rsidRPr="00053CDD" w:rsidRDefault="00053CDD" w:rsidP="00053CDD"/>
    <w:p w:rsidR="00B657FC" w:rsidRPr="00053CDD" w:rsidRDefault="00E83C81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53CDD">
        <w:rPr>
          <w:rFonts w:ascii="Times New Roman" w:hAnsi="Times New Roman" w:cs="Times New Roman"/>
          <w:color w:val="FF0000"/>
          <w:sz w:val="24"/>
          <w:szCs w:val="24"/>
        </w:rPr>
        <w:t xml:space="preserve">B. </w:t>
      </w:r>
      <w:r w:rsidR="00890510" w:rsidRPr="00053CDD">
        <w:rPr>
          <w:rFonts w:ascii="Times New Roman" w:hAnsi="Times New Roman" w:cs="Times New Roman"/>
          <w:color w:val="FF0000"/>
          <w:sz w:val="24"/>
          <w:szCs w:val="24"/>
        </w:rPr>
        <w:t>NGỮ PHÁP</w:t>
      </w:r>
    </w:p>
    <w:p w:rsidR="00053CDD" w:rsidRDefault="003D0B93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is, are, a, an, some, any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iệ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oà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ỉ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theo</w:t>
      </w:r>
      <w:proofErr w:type="spellEnd"/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mẫ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au</w:t>
      </w:r>
      <w:proofErr w:type="spellEnd"/>
    </w:p>
    <w:p w:rsidR="003D0B93" w:rsidRDefault="003D0B93" w:rsidP="003D0B93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Ex: 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3D0B93" w:rsidRPr="003D0B93" w:rsidRDefault="003D0B93" w:rsidP="003D0B93">
      <w:pPr>
        <w:spacing w:after="160" w:line="259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0B93">
        <w:rPr>
          <w:rFonts w:ascii="Times New Roman" w:hAnsi="Times New Roman" w:cs="Times New Roman"/>
          <w:color w:val="000000" w:themeColor="text1"/>
          <w:sz w:val="24"/>
          <w:szCs w:val="24"/>
        </w:rPr>
        <w:t>There/ pencil/ in/ the/ box. -&gt; There is a pencil in the box</w:t>
      </w:r>
    </w:p>
    <w:p w:rsidR="003D0B93" w:rsidRPr="003D0B93" w:rsidRDefault="003D0B93" w:rsidP="003D0B93">
      <w:pPr>
        <w:spacing w:after="160" w:line="259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0B93">
        <w:rPr>
          <w:rFonts w:ascii="Times New Roman" w:hAnsi="Times New Roman" w:cs="Times New Roman"/>
          <w:color w:val="000000" w:themeColor="text1"/>
          <w:sz w:val="24"/>
          <w:szCs w:val="24"/>
        </w:rPr>
        <w:t>There/ bananas/ in/ the fridge. -&gt; There are some bananas in the fridge.</w:t>
      </w:r>
    </w:p>
    <w:p w:rsidR="003D0B93" w:rsidRDefault="003D0B93" w:rsidP="003D0B93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here/ book/ on/ the table.</w:t>
      </w:r>
    </w:p>
    <w:p w:rsidR="00126D98" w:rsidRDefault="00126D98" w:rsidP="00126D98">
      <w:pPr>
        <w:tabs>
          <w:tab w:val="left" w:leader="dot" w:pos="9360"/>
        </w:tabs>
        <w:spacing w:after="160" w:line="259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D0B93" w:rsidRDefault="003D0B93" w:rsidP="003D0B93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here/ shoes/ under/ the chair.</w:t>
      </w:r>
    </w:p>
    <w:p w:rsidR="00126D98" w:rsidRDefault="00126D98" w:rsidP="00126D98">
      <w:pPr>
        <w:tabs>
          <w:tab w:val="left" w:leader="dot" w:pos="9360"/>
        </w:tabs>
        <w:spacing w:after="160" w:line="259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D0B93" w:rsidRDefault="003D0B93" w:rsidP="003D0B93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here/ not/ TV/ in/ his room.</w:t>
      </w:r>
    </w:p>
    <w:p w:rsidR="00126D98" w:rsidRDefault="00126D98" w:rsidP="00126D98">
      <w:pPr>
        <w:tabs>
          <w:tab w:val="left" w:leader="dot" w:pos="9360"/>
        </w:tabs>
        <w:spacing w:after="160" w:line="259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D0B93" w:rsidRDefault="003D0B93" w:rsidP="003D0B93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here/ not/ pens/ on/ my desk.</w:t>
      </w:r>
    </w:p>
    <w:p w:rsidR="00126D98" w:rsidRDefault="00126D98" w:rsidP="00126D98">
      <w:pPr>
        <w:tabs>
          <w:tab w:val="left" w:leader="dot" w:pos="9360"/>
        </w:tabs>
        <w:spacing w:after="160" w:line="259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D0B93" w:rsidRDefault="003D0B93" w:rsidP="003D0B93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here/ boy/ behind/ that tree.</w:t>
      </w:r>
    </w:p>
    <w:p w:rsidR="00126D98" w:rsidRDefault="00126D98" w:rsidP="00126D98">
      <w:pPr>
        <w:tabs>
          <w:tab w:val="left" w:leader="dot" w:pos="9360"/>
        </w:tabs>
        <w:spacing w:after="160" w:line="259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D0B93" w:rsidRDefault="003D0B93" w:rsidP="003D0B93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here/ girls/ in front of/ the house.</w:t>
      </w:r>
    </w:p>
    <w:p w:rsidR="00126D98" w:rsidRDefault="00126D98" w:rsidP="00126D98">
      <w:pPr>
        <w:tabs>
          <w:tab w:val="left" w:leader="dot" w:pos="9360"/>
        </w:tabs>
        <w:spacing w:after="160" w:line="259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D0B93" w:rsidRDefault="003D0B93" w:rsidP="003D0B93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here/ not/ telephone/ in her office.</w:t>
      </w:r>
    </w:p>
    <w:p w:rsidR="00126D98" w:rsidRDefault="00126D98" w:rsidP="00126D98">
      <w:pPr>
        <w:tabs>
          <w:tab w:val="left" w:leader="dot" w:pos="9360"/>
        </w:tabs>
        <w:spacing w:after="160" w:line="259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D0B93" w:rsidRDefault="003D0B93" w:rsidP="003D0B93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here/ not/ chairs/ downstairs.</w:t>
      </w:r>
    </w:p>
    <w:p w:rsidR="00126D98" w:rsidRDefault="00126D98" w:rsidP="00126D98">
      <w:pPr>
        <w:tabs>
          <w:tab w:val="left" w:leader="dot" w:pos="9360"/>
        </w:tabs>
        <w:spacing w:after="160" w:line="259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D0B93" w:rsidRDefault="003D0B93" w:rsidP="003D0B93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here/ bike/ in front of/ the/ house.</w:t>
      </w:r>
    </w:p>
    <w:p w:rsidR="00126D98" w:rsidRDefault="00126D98" w:rsidP="00126D98">
      <w:pPr>
        <w:tabs>
          <w:tab w:val="left" w:leader="dot" w:pos="9360"/>
        </w:tabs>
        <w:spacing w:after="160" w:line="259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D0B93" w:rsidRDefault="003D0B93" w:rsidP="003D0B93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here/ apples/ in/ the grass.</w:t>
      </w:r>
    </w:p>
    <w:p w:rsidR="00126D98" w:rsidRDefault="00126D98" w:rsidP="00126D98">
      <w:pPr>
        <w:tabs>
          <w:tab w:val="left" w:leader="dot" w:pos="9360"/>
        </w:tabs>
        <w:spacing w:after="160" w:line="259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D0B93" w:rsidRDefault="003D0B93" w:rsidP="003D0B93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26D98">
        <w:rPr>
          <w:rFonts w:ascii="Times New Roman" w:hAnsi="Times New Roman" w:cs="Times New Roman"/>
          <w:color w:val="000000" w:themeColor="text1"/>
          <w:sz w:val="24"/>
          <w:szCs w:val="24"/>
        </w:rPr>
        <w:t>There/ zebra/ in/ the grass.</w:t>
      </w:r>
    </w:p>
    <w:p w:rsidR="00126D98" w:rsidRDefault="00126D98" w:rsidP="00126D98">
      <w:pPr>
        <w:tabs>
          <w:tab w:val="left" w:leader="dot" w:pos="9360"/>
        </w:tabs>
        <w:spacing w:after="160" w:line="259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D0B93" w:rsidRDefault="003D0B93" w:rsidP="003D0B93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re/ baby lions/ near/ their parents.</w:t>
      </w:r>
    </w:p>
    <w:p w:rsidR="00126D98" w:rsidRDefault="00126D98" w:rsidP="00126D98">
      <w:pPr>
        <w:tabs>
          <w:tab w:val="left" w:leader="dot" w:pos="9360"/>
        </w:tabs>
        <w:spacing w:after="160" w:line="259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26D98" w:rsidRDefault="00126D98" w:rsidP="003D0B93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here/ bird/ next to/ the tree.</w:t>
      </w:r>
    </w:p>
    <w:p w:rsidR="00126D98" w:rsidRDefault="00126D98" w:rsidP="00126D98">
      <w:pPr>
        <w:tabs>
          <w:tab w:val="left" w:leader="dot" w:pos="9360"/>
        </w:tabs>
        <w:spacing w:after="160" w:line="259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26D98" w:rsidRDefault="00126D98" w:rsidP="003D0B93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here/ water/ in/ the lake/ near/ the elephants.</w:t>
      </w:r>
    </w:p>
    <w:p w:rsidR="00126D98" w:rsidRDefault="00126D98" w:rsidP="00126D98">
      <w:pPr>
        <w:tabs>
          <w:tab w:val="left" w:leader="dot" w:pos="9360"/>
        </w:tabs>
        <w:spacing w:after="160" w:line="259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26D98" w:rsidRDefault="00126D98" w:rsidP="003D0B93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here/ grass/ under/ the tree.</w:t>
      </w:r>
    </w:p>
    <w:p w:rsidR="00126D98" w:rsidRDefault="00126D98" w:rsidP="00126D98">
      <w:pPr>
        <w:tabs>
          <w:tab w:val="left" w:leader="dot" w:pos="9360"/>
        </w:tabs>
        <w:spacing w:after="160" w:line="259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53CDD" w:rsidRDefault="00053CDD" w:rsidP="003D0B93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53CDD">
        <w:rPr>
          <w:rFonts w:ascii="Times New Roman" w:hAnsi="Times New Roman" w:cs="Times New Roman"/>
          <w:color w:val="FF0000"/>
          <w:sz w:val="24"/>
          <w:szCs w:val="24"/>
        </w:rPr>
        <w:t>C. TỪ VỰNG</w:t>
      </w:r>
    </w:p>
    <w:p w:rsidR="00053CDD" w:rsidRDefault="00053CDD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hì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iề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ật</w:t>
      </w:r>
      <w:proofErr w:type="spellEnd"/>
    </w:p>
    <w:tbl>
      <w:tblPr>
        <w:tblStyle w:val="TableGrid"/>
        <w:tblW w:w="9576" w:type="dxa"/>
        <w:tblInd w:w="108" w:type="dxa"/>
        <w:tblLook w:val="04A0" w:firstRow="1" w:lastRow="0" w:firstColumn="1" w:lastColumn="0" w:noHBand="0" w:noVBand="1"/>
      </w:tblPr>
      <w:tblGrid>
        <w:gridCol w:w="1080"/>
        <w:gridCol w:w="2880"/>
        <w:gridCol w:w="5616"/>
      </w:tblGrid>
      <w:tr w:rsidR="00053CDD" w:rsidTr="007B5C87">
        <w:trPr>
          <w:trHeight w:val="432"/>
        </w:trPr>
        <w:tc>
          <w:tcPr>
            <w:tcW w:w="1080" w:type="dxa"/>
            <w:vAlign w:val="center"/>
          </w:tcPr>
          <w:p w:rsidR="00053CDD" w:rsidRDefault="00053CDD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T</w:t>
            </w:r>
          </w:p>
        </w:tc>
        <w:tc>
          <w:tcPr>
            <w:tcW w:w="2880" w:type="dxa"/>
            <w:vAlign w:val="center"/>
          </w:tcPr>
          <w:p w:rsidR="00053CDD" w:rsidRDefault="00053CDD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5616" w:type="dxa"/>
            <w:vAlign w:val="center"/>
          </w:tcPr>
          <w:p w:rsidR="00053CDD" w:rsidRDefault="00053CDD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Đáp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án</w:t>
            </w:r>
            <w:proofErr w:type="spellEnd"/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26744" w:rsidRDefault="00126744" w:rsidP="00126744">
      <w:pPr>
        <w:rPr>
          <w:rFonts w:ascii="Times New Roman" w:hAnsi="Times New Roman" w:cs="Times New Roman"/>
          <w:sz w:val="24"/>
          <w:szCs w:val="24"/>
        </w:rPr>
      </w:pPr>
    </w:p>
    <w:p w:rsidR="00271B76" w:rsidRPr="00560D88" w:rsidRDefault="00271B76" w:rsidP="00271B76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 xml:space="preserve">PHẦN </w:t>
      </w:r>
      <w:r w:rsidR="008878C9">
        <w:rPr>
          <w:b/>
          <w:sz w:val="36"/>
          <w:szCs w:val="36"/>
        </w:rPr>
        <w:t>III</w:t>
      </w:r>
      <w:r w:rsidRPr="00560D88">
        <w:rPr>
          <w:b/>
          <w:sz w:val="36"/>
          <w:szCs w:val="36"/>
        </w:rPr>
        <w:t xml:space="preserve">: </w:t>
      </w:r>
      <w:r w:rsidR="008878C9">
        <w:rPr>
          <w:b/>
          <w:sz w:val="36"/>
          <w:szCs w:val="36"/>
        </w:rPr>
        <w:t>TEST YOURSELF</w:t>
      </w:r>
    </w:p>
    <w:p w:rsidR="00126744" w:rsidRDefault="00271B76" w:rsidP="0012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A</w:t>
      </w:r>
      <w:bookmarkStart w:id="0" w:name="_GoBack"/>
      <w:bookmarkEnd w:id="0"/>
    </w:p>
    <w:p w:rsidR="00271B76" w:rsidRDefault="00271B76" w:rsidP="0012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PHÁT ÂM</w:t>
      </w:r>
    </w:p>
    <w:p w:rsidR="00271B76" w:rsidRDefault="00271B76" w:rsidP="0012674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â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ò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2160"/>
        <w:gridCol w:w="2160"/>
        <w:gridCol w:w="2160"/>
        <w:gridCol w:w="2160"/>
      </w:tblGrid>
      <w:tr w:rsidR="00271B76" w:rsidRPr="00955BF3" w:rsidTr="00271B76">
        <w:tc>
          <w:tcPr>
            <w:tcW w:w="774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2160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l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a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160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m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key</w:t>
            </w:r>
          </w:p>
        </w:tc>
        <w:tc>
          <w:tcPr>
            <w:tcW w:w="2160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h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e</w:t>
            </w:r>
          </w:p>
        </w:tc>
        <w:tc>
          <w:tcPr>
            <w:tcW w:w="2160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m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t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c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a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160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160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c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160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b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60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c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a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160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p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e</w:t>
            </w:r>
          </w:p>
        </w:tc>
        <w:tc>
          <w:tcPr>
            <w:tcW w:w="2160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m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her</w:t>
            </w:r>
          </w:p>
        </w:tc>
        <w:tc>
          <w:tcPr>
            <w:tcW w:w="2160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b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a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60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d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p</w:t>
            </w:r>
          </w:p>
        </w:tc>
        <w:tc>
          <w:tcPr>
            <w:tcW w:w="2160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r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a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160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st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p</w:t>
            </w:r>
          </w:p>
        </w:tc>
        <w:tc>
          <w:tcPr>
            <w:tcW w:w="2160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c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60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br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her</w:t>
            </w:r>
          </w:p>
        </w:tc>
        <w:tc>
          <w:tcPr>
            <w:tcW w:w="2160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c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d</w:t>
            </w:r>
          </w:p>
        </w:tc>
        <w:tc>
          <w:tcPr>
            <w:tcW w:w="2160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th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u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gh</w:t>
            </w:r>
          </w:p>
        </w:tc>
        <w:tc>
          <w:tcPr>
            <w:tcW w:w="2160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c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b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60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s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k</w:t>
            </w:r>
          </w:p>
        </w:tc>
        <w:tc>
          <w:tcPr>
            <w:tcW w:w="2160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c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a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2160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b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160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h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g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60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st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e</w:t>
            </w:r>
          </w:p>
        </w:tc>
        <w:tc>
          <w:tcPr>
            <w:tcW w:w="2160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h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ey</w:t>
            </w:r>
          </w:p>
        </w:tc>
        <w:tc>
          <w:tcPr>
            <w:tcW w:w="2160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b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w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2160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d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60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m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2160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m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h</w:t>
            </w:r>
          </w:p>
        </w:tc>
        <w:tc>
          <w:tcPr>
            <w:tcW w:w="2160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kn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w</w:t>
            </w:r>
          </w:p>
        </w:tc>
        <w:tc>
          <w:tcPr>
            <w:tcW w:w="2160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s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e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60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c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pany</w:t>
            </w:r>
          </w:p>
        </w:tc>
        <w:tc>
          <w:tcPr>
            <w:tcW w:w="2160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r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l</w:t>
            </w:r>
          </w:p>
        </w:tc>
        <w:tc>
          <w:tcPr>
            <w:tcW w:w="2160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t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e</w:t>
            </w:r>
          </w:p>
        </w:tc>
        <w:tc>
          <w:tcPr>
            <w:tcW w:w="2160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n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10. </w:t>
            </w:r>
          </w:p>
        </w:tc>
        <w:tc>
          <w:tcPr>
            <w:tcW w:w="2160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d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e</w:t>
            </w:r>
          </w:p>
        </w:tc>
        <w:tc>
          <w:tcPr>
            <w:tcW w:w="2160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l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ve</w:t>
            </w:r>
          </w:p>
        </w:tc>
        <w:tc>
          <w:tcPr>
            <w:tcW w:w="2160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d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e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160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l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a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</w:t>
            </w:r>
          </w:p>
        </w:tc>
      </w:tr>
    </w:tbl>
    <w:p w:rsidR="00271B76" w:rsidRDefault="00271B76" w:rsidP="00126744">
      <w:pPr>
        <w:rPr>
          <w:rFonts w:ascii="Times New Roman" w:hAnsi="Times New Roman" w:cs="Times New Roman"/>
          <w:sz w:val="24"/>
          <w:szCs w:val="24"/>
        </w:rPr>
      </w:pPr>
    </w:p>
    <w:p w:rsidR="006623D6" w:rsidRDefault="006623D6" w:rsidP="0012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NGỮ PHÁP</w:t>
      </w:r>
    </w:p>
    <w:p w:rsidR="006623D6" w:rsidRDefault="006623D6" w:rsidP="0012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a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ễn</w:t>
      </w:r>
      <w:proofErr w:type="spellEnd"/>
    </w:p>
    <w:p w:rsidR="006623D6" w:rsidRDefault="006623D6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036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here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 (liv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– I (live&gt;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Xuan Hoa town.</w:t>
      </w:r>
    </w:p>
    <w:p w:rsidR="006623D6" w:rsidRDefault="006623D6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1036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 (do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w? – He (water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owers in his garden.</w:t>
      </w:r>
    </w:p>
    <w:p w:rsidR="006623D6" w:rsidRDefault="006623D6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. </w:t>
      </w:r>
      <w:r w:rsidR="001036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e (do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– She (b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eacher.</w:t>
      </w:r>
    </w:p>
    <w:p w:rsidR="006623D6" w:rsidRDefault="006623D6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1036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 in 4A? – No, I (not b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623D6" w:rsidRDefault="006623D6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1036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re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 (be) from?</w:t>
      </w:r>
    </w:p>
    <w:p w:rsidR="006623D6" w:rsidRDefault="006623D6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1036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the moment, my sisters (play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lleyball and my brother (play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cer.</w:t>
      </w:r>
    </w:p>
    <w:p w:rsidR="006623D6" w:rsidRDefault="006623D6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1036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is 9.00, my family (watch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V.</w:t>
      </w:r>
    </w:p>
    <w:p w:rsidR="006623D6" w:rsidRDefault="006623D6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1036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summer, in usually (go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park with my friends and in the spring, we (hav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t Holiday, I (b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ppy because I always (visit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y grandparents.</w:t>
      </w:r>
    </w:p>
    <w:p w:rsidR="006623D6" w:rsidRDefault="006623D6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</w:t>
      </w:r>
      <w:r w:rsidR="001036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 father (go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work by bus?</w:t>
      </w:r>
    </w:p>
    <w:p w:rsidR="006623D6" w:rsidRDefault="006623D6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</w:t>
      </w:r>
      <w:r w:rsidR="001036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 sister (go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chool?</w:t>
      </w:r>
    </w:p>
    <w:p w:rsidR="006623D6" w:rsidRDefault="006623D6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</w:t>
      </w:r>
      <w:r w:rsidR="001036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time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y (get up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6623D6" w:rsidRDefault="006623D6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</w:t>
      </w:r>
      <w:r w:rsidR="0010367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hat </w:t>
      </w:r>
      <w:r w:rsidR="0010367D"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103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y (do) </w:t>
      </w:r>
      <w:r w:rsidR="0010367D"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103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winter?</w:t>
      </w:r>
    </w:p>
    <w:p w:rsidR="0010367D" w:rsidRDefault="0010367D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oday, we (hav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glish.</w:t>
      </w:r>
    </w:p>
    <w:p w:rsidR="0010367D" w:rsidRDefault="0010367D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H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avouri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ject (b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glish.</w:t>
      </w:r>
    </w:p>
    <w:p w:rsidR="0010367D" w:rsidRDefault="0010367D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Now, my brother (eat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banana.</w:t>
      </w:r>
    </w:p>
    <w:p w:rsidR="0010367D" w:rsidRDefault="0010367D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ook! A man (call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.</w:t>
      </w:r>
    </w:p>
    <w:p w:rsidR="0010367D" w:rsidRDefault="0010367D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7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eep silent! I (listen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radio.</w:t>
      </w:r>
    </w:p>
    <w:p w:rsidR="0010367D" w:rsidRDefault="0010367D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8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 (play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dminton now?</w:t>
      </w:r>
    </w:p>
    <w:p w:rsidR="0010367D" w:rsidRDefault="0010367D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9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y house (b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city and it (b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mall.</w:t>
      </w:r>
    </w:p>
    <w:p w:rsidR="0010367D" w:rsidRDefault="0010367D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Every morning, we (hav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eakfast at 7.00 a.m.</w:t>
      </w:r>
    </w:p>
    <w:p w:rsidR="0010367D" w:rsidRDefault="0010367D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his (b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book and that (b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en.</w:t>
      </w:r>
    </w:p>
    <w:p w:rsidR="0010367D" w:rsidRDefault="0010367D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r. Quang (liv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countryside. His house (hav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garden.</w:t>
      </w:r>
    </w:p>
    <w:p w:rsidR="0010367D" w:rsidRDefault="0010367D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moment, I (read0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book and my brother (watch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V.</w:t>
      </w:r>
    </w:p>
    <w:p w:rsidR="0010367D" w:rsidRDefault="0010367D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4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Hoa (liv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Hanoi and Ha (liv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HCM City.</w:t>
      </w:r>
    </w:p>
    <w:p w:rsidR="0010367D" w:rsidRDefault="0010367D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Hung and his friend (play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dminton.</w:t>
      </w:r>
    </w:p>
    <w:p w:rsidR="0010367D" w:rsidRDefault="0010367D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6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hey usually (get up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6:00 in the morning.</w:t>
      </w:r>
    </w:p>
    <w:p w:rsidR="0010367D" w:rsidRDefault="0010367D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7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Ha never (go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shing in the winter but she always (do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in the summer.</w:t>
      </w:r>
    </w:p>
    <w:p w:rsidR="0010367D" w:rsidRDefault="0010367D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8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y teacher (tell0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o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ou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th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ght now.</w:t>
      </w:r>
    </w:p>
    <w:p w:rsidR="0010367D" w:rsidRDefault="0010367D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9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here (b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me animals in the circus.</w:t>
      </w:r>
    </w:p>
    <w:p w:rsidR="0010367D" w:rsidRDefault="0010367D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0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 (watch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V at 7.00 every morning?</w:t>
      </w:r>
    </w:p>
    <w:p w:rsidR="00456352" w:rsidRDefault="00456352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ST B</w:t>
      </w:r>
    </w:p>
    <w:p w:rsidR="00456352" w:rsidRDefault="00456352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 PHÁT ÂM</w:t>
      </w:r>
    </w:p>
    <w:p w:rsidR="000275F3" w:rsidRDefault="000275F3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ạc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â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há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â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ò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ại</w:t>
      </w:r>
      <w:proofErr w:type="spellEnd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2160"/>
        <w:gridCol w:w="2160"/>
        <w:gridCol w:w="2160"/>
        <w:gridCol w:w="2160"/>
      </w:tblGrid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m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a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g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a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c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tom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m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a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w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derful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ag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sh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ter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h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s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mer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s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a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c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a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l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a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gly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true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d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ve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mosquit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s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u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c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tomer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d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u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gh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u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d</w:t>
            </w:r>
            <w:proofErr w:type="spellEnd"/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her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am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g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potat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n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hing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th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b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sh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u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der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p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u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try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sl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w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b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tomat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dr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k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b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wind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w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dr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k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b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w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gr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w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10. 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t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e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l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k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day</w:t>
            </w:r>
            <w:proofErr w:type="spellEnd"/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 w:rsidR="00987D3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cle</w:t>
            </w:r>
          </w:p>
        </w:tc>
      </w:tr>
    </w:tbl>
    <w:p w:rsidR="00456352" w:rsidRDefault="00456352" w:rsidP="00126744">
      <w:pPr>
        <w:rPr>
          <w:rFonts w:ascii="Times New Roman" w:hAnsi="Times New Roman" w:cs="Times New Roman"/>
          <w:sz w:val="24"/>
          <w:szCs w:val="24"/>
        </w:rPr>
      </w:pPr>
    </w:p>
    <w:p w:rsidR="005D1DFE" w:rsidRDefault="005D1DFE" w:rsidP="0012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NGỮ PHÁP</w:t>
      </w:r>
    </w:p>
    <w:p w:rsidR="005D1DFE" w:rsidRDefault="005D1DFE" w:rsidP="0012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a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ễn</w:t>
      </w:r>
      <w:proofErr w:type="spellEnd"/>
    </w:p>
    <w:p w:rsidR="005D1DFE" w:rsidRDefault="005D1DFE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What time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r brother (get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?</w:t>
      </w:r>
    </w:p>
    <w:p w:rsidR="005D1DFE" w:rsidRDefault="005D1DFE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hat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e (do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7.00 a.m</w:t>
      </w:r>
      <w:r w:rsidR="002E28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5D1DFE" w:rsidRDefault="005D1DFE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How old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he/b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5D1DFE" w:rsidRDefault="005D1DFE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How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he/b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5D1DFE" w:rsidRDefault="005D1DFE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5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y children (go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chool by bike.</w:t>
      </w:r>
    </w:p>
    <w:p w:rsidR="005D1DFE" w:rsidRDefault="005D1DFE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e (go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upermarket to (buy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me food at the moment.</w:t>
      </w:r>
    </w:p>
    <w:p w:rsidR="005D1DFE" w:rsidRDefault="005D1DFE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r. Hung (go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Hanoi every month.</w:t>
      </w:r>
    </w:p>
    <w:p w:rsidR="005D1DFE" w:rsidRDefault="005D1DFE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Ha (liv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ffee, but I (not/liv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.</w:t>
      </w:r>
    </w:p>
    <w:p w:rsidR="005D1DFE" w:rsidRDefault="005D1DFE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he (lik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a, but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h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ot lik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ffee.</w:t>
      </w:r>
    </w:p>
    <w:p w:rsidR="005D1DFE" w:rsidRDefault="005D1DFE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I (lov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t but I (not lov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g.</w:t>
      </w:r>
    </w:p>
    <w:p w:rsidR="005D1DFE" w:rsidRDefault="005D1DFE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veryda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 (go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chool on foot, but today I (go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chool by bike.</w:t>
      </w:r>
    </w:p>
    <w:p w:rsidR="005D1DFE" w:rsidRDefault="00FC6BC3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ho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wait) for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– I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wait) for Mr. Hung.</w:t>
      </w:r>
    </w:p>
    <w:p w:rsidR="00FC6BC3" w:rsidRDefault="00FC6BC3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y sister (get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essed and (brush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r teeth at 6.30 everyday.</w:t>
      </w:r>
    </w:p>
    <w:p w:rsidR="00FC6BC3" w:rsidRDefault="00FC6BC3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rs. Huong (not liv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own. She (live) in a house in the country.</w:t>
      </w:r>
    </w:p>
    <w:p w:rsidR="00FC6BC3" w:rsidRDefault="00FC6BC3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  <w:t xml:space="preserve">How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r children (go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choo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veryda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FC6BC3" w:rsidRDefault="00FC6BC3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6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t’s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 o’clock in the morning. Lien (b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her room. She (listen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music.</w:t>
      </w:r>
    </w:p>
    <w:p w:rsidR="00FC6BC3" w:rsidRDefault="00FC6BC3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e (play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cer in the yard now.</w:t>
      </w:r>
    </w:p>
    <w:p w:rsidR="00FC6BC3" w:rsidRDefault="00FC6BC3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8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y father (go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work by bike. Sometimes he (walk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C6BC3" w:rsidRDefault="00FC6BC3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9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 (liv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ar a market? -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(b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isy?</w:t>
      </w:r>
    </w:p>
    <w:p w:rsidR="00FC6BC3" w:rsidRDefault="00FC6BC3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ow I (eat)</w:t>
      </w:r>
      <w:r>
        <w:t xml:space="preserve">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 apple and Hoa (listen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music.</w:t>
      </w:r>
    </w:p>
    <w:p w:rsidR="00FC6BC3" w:rsidRDefault="00FC6BC3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t the moment, Nam and his friends (go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pping.</w:t>
      </w:r>
    </w:p>
    <w:p w:rsidR="00FC6BC3" w:rsidRDefault="00FC6BC3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In the autumn, I rarely (go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iling and (go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chool.</w:t>
      </w:r>
    </w:p>
    <w:p w:rsidR="00FC6BC3" w:rsidRDefault="00FC6BC3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I (writ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letter to my friend now.</w:t>
      </w:r>
    </w:p>
    <w:p w:rsidR="00FC6BC3" w:rsidRDefault="00FC057A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4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t 12 a</w:t>
      </w:r>
      <w:r w:rsidR="005B02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C6BC3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1308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C6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ery day, I (have) </w:t>
      </w:r>
      <w:r w:rsidR="00FC6BC3"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FC6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nch and then I (go) </w:t>
      </w:r>
      <w:r w:rsidR="00FC6BC3"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FC6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bed.</w:t>
      </w:r>
    </w:p>
    <w:p w:rsidR="00FC6BC3" w:rsidRDefault="00FC6BC3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n Monday, I (hav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th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rt.</w:t>
      </w:r>
    </w:p>
    <w:p w:rsidR="00FC6BC3" w:rsidRDefault="00FC6BC3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6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n Friday, I (hav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glish.</w:t>
      </w:r>
    </w:p>
    <w:p w:rsidR="00FC6BC3" w:rsidRDefault="00FC6BC3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7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t the moment, I (eat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e and my sisters (play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nnis.</w:t>
      </w:r>
    </w:p>
    <w:p w:rsidR="00FC6BC3" w:rsidRDefault="00FC6BC3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8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e) it her bag/ - No, it (not b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C6BC3" w:rsidRDefault="00FC6BC3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9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hat time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ar children (go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chool?</w:t>
      </w:r>
    </w:p>
    <w:p w:rsidR="00FC6BC3" w:rsidRPr="00FC6BC3" w:rsidRDefault="00FC6BC3" w:rsidP="00126744">
      <w:r>
        <w:rPr>
          <w:rFonts w:ascii="Times New Roman" w:hAnsi="Times New Roman" w:cs="Times New Roman"/>
          <w:color w:val="000000" w:themeColor="text1"/>
          <w:sz w:val="24"/>
          <w:szCs w:val="24"/>
        </w:rPr>
        <w:t>39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He (liv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HCM City.</w:t>
      </w:r>
    </w:p>
    <w:sectPr w:rsidR="00FC6BC3" w:rsidRPr="00FC6BC3" w:rsidSect="008E42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6410"/>
    <w:multiLevelType w:val="hybridMultilevel"/>
    <w:tmpl w:val="45F63C98"/>
    <w:lvl w:ilvl="0" w:tplc="85AC7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42E5B"/>
    <w:multiLevelType w:val="hybridMultilevel"/>
    <w:tmpl w:val="33FC9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643C4"/>
    <w:multiLevelType w:val="hybridMultilevel"/>
    <w:tmpl w:val="8E8C0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B39F6"/>
    <w:multiLevelType w:val="hybridMultilevel"/>
    <w:tmpl w:val="4E4051F0"/>
    <w:lvl w:ilvl="0" w:tplc="7270969C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3E0D3CE0"/>
    <w:multiLevelType w:val="hybridMultilevel"/>
    <w:tmpl w:val="277AF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BA63E1"/>
    <w:multiLevelType w:val="hybridMultilevel"/>
    <w:tmpl w:val="35487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146B1"/>
    <w:multiLevelType w:val="hybridMultilevel"/>
    <w:tmpl w:val="41ACD6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82162"/>
    <w:multiLevelType w:val="hybridMultilevel"/>
    <w:tmpl w:val="6D3E755C"/>
    <w:lvl w:ilvl="0" w:tplc="F5460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A285D"/>
    <w:multiLevelType w:val="multilevel"/>
    <w:tmpl w:val="42D0A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2DE5FBE"/>
    <w:multiLevelType w:val="hybridMultilevel"/>
    <w:tmpl w:val="8772C6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01833"/>
    <w:multiLevelType w:val="hybridMultilevel"/>
    <w:tmpl w:val="649C0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927A9"/>
    <w:multiLevelType w:val="hybridMultilevel"/>
    <w:tmpl w:val="7C5A18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1640B"/>
    <w:multiLevelType w:val="hybridMultilevel"/>
    <w:tmpl w:val="8BD4B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27901"/>
    <w:multiLevelType w:val="hybridMultilevel"/>
    <w:tmpl w:val="B3381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F2DB7"/>
    <w:multiLevelType w:val="hybridMultilevel"/>
    <w:tmpl w:val="DD6C349E"/>
    <w:lvl w:ilvl="0" w:tplc="72709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233CD"/>
    <w:multiLevelType w:val="hybridMultilevel"/>
    <w:tmpl w:val="D770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5"/>
  </w:num>
  <w:num w:numId="5">
    <w:abstractNumId w:val="6"/>
  </w:num>
  <w:num w:numId="6">
    <w:abstractNumId w:val="7"/>
  </w:num>
  <w:num w:numId="7">
    <w:abstractNumId w:val="13"/>
  </w:num>
  <w:num w:numId="8">
    <w:abstractNumId w:val="3"/>
  </w:num>
  <w:num w:numId="9">
    <w:abstractNumId w:val="14"/>
  </w:num>
  <w:num w:numId="10">
    <w:abstractNumId w:val="10"/>
  </w:num>
  <w:num w:numId="11">
    <w:abstractNumId w:val="0"/>
  </w:num>
  <w:num w:numId="12">
    <w:abstractNumId w:val="4"/>
  </w:num>
  <w:num w:numId="13">
    <w:abstractNumId w:val="15"/>
  </w:num>
  <w:num w:numId="14">
    <w:abstractNumId w:val="8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2556E"/>
    <w:rsid w:val="00007B8C"/>
    <w:rsid w:val="000275F3"/>
    <w:rsid w:val="00053CDD"/>
    <w:rsid w:val="000A54A9"/>
    <w:rsid w:val="000A62FE"/>
    <w:rsid w:val="000C657A"/>
    <w:rsid w:val="000E5BEF"/>
    <w:rsid w:val="000E618F"/>
    <w:rsid w:val="0010367D"/>
    <w:rsid w:val="00126744"/>
    <w:rsid w:val="00126D98"/>
    <w:rsid w:val="001308F5"/>
    <w:rsid w:val="001511D3"/>
    <w:rsid w:val="00165AF4"/>
    <w:rsid w:val="0016714E"/>
    <w:rsid w:val="001C43AB"/>
    <w:rsid w:val="001E5840"/>
    <w:rsid w:val="00241DFB"/>
    <w:rsid w:val="00271B76"/>
    <w:rsid w:val="0027623F"/>
    <w:rsid w:val="002A7E23"/>
    <w:rsid w:val="002B77F4"/>
    <w:rsid w:val="002E284A"/>
    <w:rsid w:val="002F24E2"/>
    <w:rsid w:val="002F5A5E"/>
    <w:rsid w:val="003735E8"/>
    <w:rsid w:val="003D0B93"/>
    <w:rsid w:val="003D4F7C"/>
    <w:rsid w:val="00456352"/>
    <w:rsid w:val="00560D88"/>
    <w:rsid w:val="00583067"/>
    <w:rsid w:val="0058591A"/>
    <w:rsid w:val="005A370F"/>
    <w:rsid w:val="005B0202"/>
    <w:rsid w:val="005B0B44"/>
    <w:rsid w:val="005D1610"/>
    <w:rsid w:val="005D1DFE"/>
    <w:rsid w:val="00603EFD"/>
    <w:rsid w:val="0062556E"/>
    <w:rsid w:val="006623D6"/>
    <w:rsid w:val="0071504A"/>
    <w:rsid w:val="007837D2"/>
    <w:rsid w:val="007B5C87"/>
    <w:rsid w:val="00813B48"/>
    <w:rsid w:val="008513E0"/>
    <w:rsid w:val="008878C9"/>
    <w:rsid w:val="00890510"/>
    <w:rsid w:val="008C13DC"/>
    <w:rsid w:val="008C3678"/>
    <w:rsid w:val="008C7D13"/>
    <w:rsid w:val="008E4256"/>
    <w:rsid w:val="00955BF3"/>
    <w:rsid w:val="0097315A"/>
    <w:rsid w:val="00987D38"/>
    <w:rsid w:val="009F4C77"/>
    <w:rsid w:val="00A04888"/>
    <w:rsid w:val="00A70376"/>
    <w:rsid w:val="00A81F0C"/>
    <w:rsid w:val="00AA699D"/>
    <w:rsid w:val="00AB3E0E"/>
    <w:rsid w:val="00AF7772"/>
    <w:rsid w:val="00B4340E"/>
    <w:rsid w:val="00B657FC"/>
    <w:rsid w:val="00C01618"/>
    <w:rsid w:val="00CC01EF"/>
    <w:rsid w:val="00CD19F8"/>
    <w:rsid w:val="00CF770C"/>
    <w:rsid w:val="00D05284"/>
    <w:rsid w:val="00D67AB8"/>
    <w:rsid w:val="00DB5462"/>
    <w:rsid w:val="00DD3D00"/>
    <w:rsid w:val="00E83C81"/>
    <w:rsid w:val="00F96F77"/>
    <w:rsid w:val="00FC057A"/>
    <w:rsid w:val="00FC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6C4385-8DDD-4E69-BB94-82604928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256"/>
  </w:style>
  <w:style w:type="paragraph" w:styleId="Heading1">
    <w:name w:val="heading 1"/>
    <w:basedOn w:val="Normal"/>
    <w:next w:val="Normal"/>
    <w:link w:val="Heading1Char"/>
    <w:uiPriority w:val="9"/>
    <w:qFormat/>
    <w:rsid w:val="00A048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510"/>
    <w:pPr>
      <w:tabs>
        <w:tab w:val="num" w:pos="720"/>
      </w:tabs>
      <w:spacing w:line="360" w:lineRule="auto"/>
      <w:ind w:left="720" w:hanging="720"/>
      <w:contextualSpacing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F4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04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048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16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n2">
    <w:name w:val="pron2"/>
    <w:basedOn w:val="DefaultParagraphFont"/>
    <w:rsid w:val="00D05284"/>
  </w:style>
  <w:style w:type="character" w:customStyle="1" w:styleId="ipa1">
    <w:name w:val="ipa1"/>
    <w:basedOn w:val="DefaultParagraphFont"/>
    <w:rsid w:val="00D05284"/>
  </w:style>
  <w:style w:type="paragraph" w:customStyle="1" w:styleId="bnhthng">
    <w:name w:val="bình thường"/>
    <w:basedOn w:val="Normal"/>
    <w:link w:val="bnhthngChar"/>
    <w:qFormat/>
    <w:rsid w:val="00D05284"/>
    <w:pPr>
      <w:tabs>
        <w:tab w:val="left" w:pos="7427"/>
      </w:tabs>
      <w:spacing w:before="120" w:after="120" w:line="360" w:lineRule="auto"/>
    </w:pPr>
    <w:rPr>
      <w:rFonts w:ascii="Times New Roman" w:hAnsi="Times New Roman" w:cs="Arial"/>
      <w:color w:val="292929"/>
      <w:sz w:val="24"/>
      <w:lang w:val="en"/>
    </w:rPr>
  </w:style>
  <w:style w:type="character" w:customStyle="1" w:styleId="bnhthngChar">
    <w:name w:val="bình thường Char"/>
    <w:basedOn w:val="DefaultParagraphFont"/>
    <w:link w:val="bnhthng"/>
    <w:rsid w:val="00D05284"/>
    <w:rPr>
      <w:rFonts w:ascii="Times New Roman" w:hAnsi="Times New Roman" w:cs="Arial"/>
      <w:color w:val="292929"/>
      <w:sz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58D8E-9A8E-40EA-9296-D0692677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DuongThuy-PC</dc:creator>
  <cp:lastModifiedBy>HaiTruong</cp:lastModifiedBy>
  <cp:revision>41</cp:revision>
  <dcterms:created xsi:type="dcterms:W3CDTF">2017-08-02T17:35:00Z</dcterms:created>
  <dcterms:modified xsi:type="dcterms:W3CDTF">2017-08-17T16:58:00Z</dcterms:modified>
</cp:coreProperties>
</file>